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BE9BD" w14:textId="4ED5A109" w:rsidR="00F610FC" w:rsidRPr="00B20160" w:rsidRDefault="00F610FC" w:rsidP="00F610FC">
      <w:pPr>
        <w:spacing w:after="0" w:line="240" w:lineRule="auto"/>
        <w:jc w:val="right"/>
        <w:rPr>
          <w:rFonts w:ascii="Century Gothic" w:hAnsi="Century Gothic"/>
          <w:b/>
          <w:sz w:val="23"/>
          <w:szCs w:val="23"/>
        </w:rPr>
      </w:pPr>
      <w:permStart w:id="1353254833" w:edGrp="everyone"/>
      <w:r w:rsidRPr="00B20160">
        <w:rPr>
          <w:rFonts w:ascii="Century Gothic" w:hAnsi="Century Gothic"/>
          <w:b/>
          <w:sz w:val="23"/>
          <w:szCs w:val="23"/>
        </w:rPr>
        <w:t xml:space="preserve">OFICIO </w:t>
      </w:r>
      <w:r w:rsidR="00D6641A">
        <w:rPr>
          <w:rFonts w:ascii="Century Gothic" w:hAnsi="Century Gothic"/>
          <w:b/>
          <w:sz w:val="23"/>
          <w:szCs w:val="23"/>
        </w:rPr>
        <w:t>462</w:t>
      </w:r>
      <w:r w:rsidRPr="00B20160">
        <w:rPr>
          <w:rFonts w:ascii="Century Gothic" w:hAnsi="Century Gothic"/>
          <w:b/>
          <w:sz w:val="23"/>
          <w:szCs w:val="23"/>
        </w:rPr>
        <w:t>/202</w:t>
      </w:r>
      <w:r w:rsidR="00460BBE">
        <w:rPr>
          <w:rFonts w:ascii="Century Gothic" w:hAnsi="Century Gothic"/>
          <w:b/>
          <w:sz w:val="23"/>
          <w:szCs w:val="23"/>
        </w:rPr>
        <w:t>4</w:t>
      </w:r>
      <w:r w:rsidRPr="00B20160">
        <w:rPr>
          <w:rFonts w:ascii="Century Gothic" w:hAnsi="Century Gothic"/>
          <w:b/>
          <w:sz w:val="23"/>
          <w:szCs w:val="23"/>
        </w:rPr>
        <w:t xml:space="preserve"> </w:t>
      </w:r>
    </w:p>
    <w:p w14:paraId="7222C5A8" w14:textId="77777777" w:rsidR="00F610FC" w:rsidRPr="00B20160" w:rsidRDefault="00F610FC" w:rsidP="00F610FC">
      <w:pPr>
        <w:spacing w:after="0" w:line="240" w:lineRule="auto"/>
        <w:jc w:val="right"/>
        <w:rPr>
          <w:rFonts w:ascii="Century Gothic" w:hAnsi="Century Gothic" w:cs="Times New Roman"/>
          <w:b/>
          <w:sz w:val="23"/>
          <w:szCs w:val="23"/>
        </w:rPr>
      </w:pPr>
      <w:r w:rsidRPr="00B20160">
        <w:rPr>
          <w:rFonts w:ascii="Century Gothic" w:hAnsi="Century Gothic" w:cs="Times New Roman"/>
          <w:b/>
          <w:sz w:val="23"/>
          <w:szCs w:val="23"/>
        </w:rPr>
        <w:t xml:space="preserve">PRESIDENCIA </w:t>
      </w:r>
    </w:p>
    <w:p w14:paraId="3B05C19B" w14:textId="77777777" w:rsidR="00F610FC" w:rsidRPr="00B20160" w:rsidRDefault="00F610FC" w:rsidP="00F610FC">
      <w:pPr>
        <w:spacing w:after="0" w:line="240" w:lineRule="auto"/>
        <w:rPr>
          <w:rFonts w:ascii="Century Gothic" w:hAnsi="Century Gothic"/>
          <w:b/>
          <w:sz w:val="23"/>
          <w:szCs w:val="23"/>
        </w:rPr>
      </w:pPr>
    </w:p>
    <w:p w14:paraId="0FE7CA4C" w14:textId="77777777" w:rsidR="00A91C5A" w:rsidRPr="00E457E5" w:rsidRDefault="00A91C5A" w:rsidP="00A91C5A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MAGISTRADOS INTEGRANTES DE LA SALA SUPERIOR</w:t>
      </w:r>
    </w:p>
    <w:p w14:paraId="4A48908A" w14:textId="77777777" w:rsidR="00A91C5A" w:rsidRPr="00E457E5" w:rsidRDefault="00A91C5A" w:rsidP="00A91C5A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DEL TRIBUNAL DE JUSTICIA ADMINISTRATIVA DEL ESTADO</w:t>
      </w:r>
    </w:p>
    <w:p w14:paraId="5CDDCA2F" w14:textId="77777777" w:rsidR="00A91C5A" w:rsidRPr="00E457E5" w:rsidRDefault="00A91C5A" w:rsidP="00A91C5A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P R E S E N T E</w:t>
      </w:r>
    </w:p>
    <w:p w14:paraId="43A254ED" w14:textId="77777777" w:rsidR="00A91C5A" w:rsidRPr="00E457E5" w:rsidRDefault="00A91C5A" w:rsidP="00A91C5A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14:paraId="45A0D87F" w14:textId="23C994A0" w:rsidR="00A91C5A" w:rsidRPr="00E457E5" w:rsidRDefault="00A91C5A" w:rsidP="00A91C5A">
      <w:pPr>
        <w:spacing w:after="0" w:line="240" w:lineRule="auto"/>
        <w:jc w:val="both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alibri" w:eastAsia="Calibri" w:hAnsi="Calibri" w:cs="Times New Roman"/>
          <w:sz w:val="24"/>
          <w:szCs w:val="24"/>
        </w:rPr>
        <w:tab/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Conforme al artículo 21 fracción IV del Reglamento Interior del Tribunal de Justicia Administrativa del Estado de Jalisco, se convoca a la </w:t>
      </w:r>
      <w:r>
        <w:rPr>
          <w:rFonts w:ascii="Century Gothic" w:eastAsia="Calibri" w:hAnsi="Century Gothic" w:cs="Times New Roman"/>
          <w:b/>
          <w:sz w:val="24"/>
          <w:szCs w:val="24"/>
        </w:rPr>
        <w:t xml:space="preserve">Vigésima Tercera 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>Sesión Extraordinaria</w:t>
      </w:r>
      <w:r>
        <w:rPr>
          <w:rFonts w:ascii="Century Gothic" w:eastAsia="Calibri" w:hAnsi="Century Gothic" w:cs="Times New Roman"/>
          <w:sz w:val="24"/>
          <w:szCs w:val="24"/>
        </w:rPr>
        <w:t xml:space="preserve"> del año dos mil veinticuatro</w:t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, que tendrá verificativo a las </w:t>
      </w:r>
      <w:r w:rsidR="00D6641A">
        <w:rPr>
          <w:rFonts w:ascii="Century Gothic" w:eastAsia="Calibri" w:hAnsi="Century Gothic" w:cs="Times New Roman"/>
          <w:b/>
          <w:sz w:val="24"/>
          <w:szCs w:val="24"/>
        </w:rPr>
        <w:t>do</w:t>
      </w:r>
      <w:r>
        <w:rPr>
          <w:rFonts w:ascii="Century Gothic" w:eastAsia="Calibri" w:hAnsi="Century Gothic" w:cs="Times New Roman"/>
          <w:b/>
          <w:sz w:val="24"/>
          <w:szCs w:val="24"/>
        </w:rPr>
        <w:t>ce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horas </w:t>
      </w:r>
      <w:r w:rsidRPr="00E457E5">
        <w:rPr>
          <w:rFonts w:ascii="Century Gothic" w:eastAsia="Calibri" w:hAnsi="Century Gothic" w:cs="Times New Roman"/>
          <w:sz w:val="24"/>
          <w:szCs w:val="24"/>
        </w:rPr>
        <w:t>el día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>
        <w:rPr>
          <w:rFonts w:ascii="Century Gothic" w:eastAsia="Calibri" w:hAnsi="Century Gothic" w:cs="Times New Roman"/>
          <w:b/>
          <w:sz w:val="24"/>
          <w:szCs w:val="24"/>
        </w:rPr>
        <w:t>cuatro de marzo de dos mil veinticuatro</w:t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, en el Salón de Sesiones ubicado en </w:t>
      </w:r>
      <w:r w:rsidRPr="00E457E5">
        <w:rPr>
          <w:rFonts w:ascii="Century Gothic" w:eastAsia="Calibri" w:hAnsi="Century Gothic" w:cs="Times New Roman"/>
          <w:sz w:val="24"/>
          <w:szCs w:val="24"/>
          <w:lang w:val="es-ES"/>
        </w:rPr>
        <w:t>Avenida Lázaro Cárdenas número 2305 zona 1, interior L-11 y L-101, C.P. Colonia Las Torres, Guadalajara, Jalisco</w:t>
      </w:r>
      <w:r w:rsidRPr="00E457E5">
        <w:rPr>
          <w:rFonts w:ascii="Century Gothic" w:eastAsia="Calibri" w:hAnsi="Century Gothic" w:cs="Times New Roman"/>
          <w:sz w:val="24"/>
          <w:szCs w:val="24"/>
        </w:rPr>
        <w:t>, con el siguiente;</w:t>
      </w:r>
    </w:p>
    <w:p w14:paraId="469E5628" w14:textId="77777777" w:rsidR="00A91C5A" w:rsidRPr="00E457E5" w:rsidRDefault="00A91C5A" w:rsidP="00A91C5A">
      <w:pPr>
        <w:spacing w:after="0" w:line="240" w:lineRule="atLeast"/>
        <w:rPr>
          <w:rFonts w:ascii="Century Gothic" w:eastAsia="Calibri" w:hAnsi="Century Gothic" w:cs="Times New Roman"/>
          <w:sz w:val="24"/>
          <w:szCs w:val="24"/>
        </w:rPr>
      </w:pPr>
    </w:p>
    <w:p w14:paraId="435C0417" w14:textId="77777777" w:rsidR="00A91C5A" w:rsidRPr="00E457E5" w:rsidRDefault="00A91C5A" w:rsidP="00A91C5A">
      <w:pPr>
        <w:spacing w:after="0"/>
        <w:ind w:right="-57"/>
        <w:jc w:val="center"/>
        <w:outlineLvl w:val="0"/>
        <w:rPr>
          <w:rFonts w:ascii="Century Gothic" w:eastAsia="Calibri" w:hAnsi="Century Gothic" w:cs="Times New Roman"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ORDEN DEL DÍA:</w:t>
      </w:r>
    </w:p>
    <w:p w14:paraId="3C15ABBD" w14:textId="77777777" w:rsidR="00A91C5A" w:rsidRPr="00E457E5" w:rsidRDefault="00A91C5A" w:rsidP="00A91C5A">
      <w:pPr>
        <w:spacing w:after="0"/>
        <w:ind w:right="-57"/>
        <w:outlineLvl w:val="0"/>
        <w:rPr>
          <w:rFonts w:ascii="Century Gothic" w:eastAsia="Calibri" w:hAnsi="Century Gothic" w:cs="Times New Roman"/>
          <w:sz w:val="24"/>
          <w:szCs w:val="24"/>
        </w:rPr>
      </w:pPr>
    </w:p>
    <w:p w14:paraId="1088D477" w14:textId="77777777" w:rsidR="00E17C0F" w:rsidRPr="0048377B" w:rsidRDefault="00E17C0F" w:rsidP="00E17C0F">
      <w:pPr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val="es-ES_tradnl" w:eastAsia="es-ES"/>
        </w:rPr>
      </w:pPr>
      <w:r w:rsidRPr="0048377B">
        <w:rPr>
          <w:rFonts w:ascii="Century Gothic" w:eastAsia="Times New Roman" w:hAnsi="Century Gothic" w:cs="Times New Roman"/>
          <w:sz w:val="24"/>
          <w:szCs w:val="24"/>
          <w:lang w:val="es-ES_tradnl" w:eastAsia="es-ES"/>
        </w:rPr>
        <w:t xml:space="preserve">Lista de asistencia, constatación de quórum legal y declaratoria correspondiente; </w:t>
      </w:r>
    </w:p>
    <w:p w14:paraId="6C4B880F" w14:textId="77777777" w:rsidR="00E17C0F" w:rsidRPr="0048377B" w:rsidRDefault="00E17C0F" w:rsidP="00E17C0F">
      <w:pPr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val="es-ES_tradnl" w:eastAsia="es-ES"/>
        </w:rPr>
      </w:pPr>
      <w:r w:rsidRPr="0048377B">
        <w:rPr>
          <w:rFonts w:ascii="Century Gothic" w:eastAsia="Times New Roman" w:hAnsi="Century Gothic" w:cs="Times New Roman"/>
          <w:sz w:val="24"/>
          <w:szCs w:val="24"/>
          <w:lang w:val="es-ES_tradnl" w:eastAsia="es-ES"/>
        </w:rPr>
        <w:t>Aprobación del Orden del Día;</w:t>
      </w:r>
    </w:p>
    <w:p w14:paraId="28AF9572" w14:textId="77777777" w:rsidR="00E17C0F" w:rsidRPr="007F240D" w:rsidRDefault="00E17C0F" w:rsidP="00E17C0F">
      <w:pPr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val="es-ES_tradnl" w:eastAsia="es-ES"/>
        </w:rPr>
      </w:pPr>
      <w:r w:rsidRPr="0048377B">
        <w:rPr>
          <w:rFonts w:ascii="Century Gothic" w:eastAsia="Times New Roman" w:hAnsi="Century Gothic" w:cs="Times New Roman"/>
          <w:sz w:val="24"/>
          <w:szCs w:val="24"/>
          <w:lang w:val="es-ES_tradnl" w:eastAsia="es-ES"/>
        </w:rPr>
        <w:t>Designación de</w:t>
      </w:r>
      <w:r>
        <w:rPr>
          <w:rFonts w:ascii="Century Gothic" w:eastAsia="Times New Roman" w:hAnsi="Century Gothic" w:cs="Times New Roman"/>
          <w:sz w:val="24"/>
          <w:szCs w:val="24"/>
          <w:lang w:val="es-ES_tradnl" w:eastAsia="es-ES"/>
        </w:rPr>
        <w:t>l</w:t>
      </w:r>
      <w:r w:rsidRPr="0048377B">
        <w:rPr>
          <w:rFonts w:ascii="Century Gothic" w:eastAsia="Times New Roman" w:hAnsi="Century Gothic" w:cs="Times New Roman"/>
          <w:sz w:val="24"/>
          <w:szCs w:val="24"/>
          <w:lang w:val="es-ES_tradnl" w:eastAsia="es-ES"/>
        </w:rPr>
        <w:t xml:space="preserve"> </w:t>
      </w:r>
      <w:proofErr w:type="gramStart"/>
      <w:r>
        <w:rPr>
          <w:rFonts w:ascii="Century Gothic" w:eastAsia="Times New Roman" w:hAnsi="Century Gothic" w:cs="Times New Roman"/>
          <w:sz w:val="24"/>
          <w:szCs w:val="24"/>
          <w:lang w:val="es-ES_tradnl" w:eastAsia="es-ES"/>
        </w:rPr>
        <w:t>Secretario</w:t>
      </w:r>
      <w:proofErr w:type="gramEnd"/>
      <w:r>
        <w:rPr>
          <w:rFonts w:ascii="Century Gothic" w:eastAsia="Times New Roman" w:hAnsi="Century Gothic" w:cs="Times New Roman"/>
          <w:sz w:val="24"/>
          <w:szCs w:val="24"/>
          <w:lang w:val="es-ES_tradnl" w:eastAsia="es-ES"/>
        </w:rPr>
        <w:t xml:space="preserve"> Proyectista suplente encargado de realizar la entrega y recepción de la Primera y Cuarta Salas Unitarias; y</w:t>
      </w:r>
    </w:p>
    <w:p w14:paraId="730502C3" w14:textId="77777777" w:rsidR="00E17C0F" w:rsidRPr="000E35D7" w:rsidRDefault="00E17C0F" w:rsidP="00E17C0F">
      <w:pPr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Century Gothic" w:eastAsia="Times New Roman" w:hAnsi="Century Gothic" w:cs="Times New Roman"/>
          <w:sz w:val="25"/>
          <w:szCs w:val="25"/>
          <w:lang w:val="es-ES" w:eastAsia="es-ES"/>
        </w:rPr>
      </w:pPr>
      <w:r w:rsidRPr="0048377B">
        <w:rPr>
          <w:rFonts w:ascii="Century Gothic" w:eastAsia="Times New Roman" w:hAnsi="Century Gothic" w:cs="Times New Roman"/>
          <w:sz w:val="24"/>
          <w:szCs w:val="24"/>
          <w:lang w:val="es-ES_tradnl" w:eastAsia="es-ES"/>
        </w:rPr>
        <w:t>Clausura</w:t>
      </w:r>
      <w:r w:rsidRPr="000E35D7">
        <w:rPr>
          <w:rFonts w:ascii="Century Gothic" w:eastAsia="Calibri" w:hAnsi="Century Gothic" w:cs="Arial"/>
          <w:sz w:val="25"/>
          <w:szCs w:val="25"/>
        </w:rPr>
        <w:t xml:space="preserve">. </w:t>
      </w:r>
    </w:p>
    <w:p w14:paraId="2247F691" w14:textId="77777777" w:rsidR="00E17C0F" w:rsidRPr="00E457E5" w:rsidRDefault="00E17C0F" w:rsidP="00E17C0F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14:paraId="3DCAD8BD" w14:textId="77777777" w:rsidR="00E17C0F" w:rsidRPr="00E457E5" w:rsidRDefault="00E17C0F" w:rsidP="00E17C0F">
      <w:pPr>
        <w:spacing w:after="0"/>
        <w:rPr>
          <w:rFonts w:ascii="Century Gothic" w:eastAsia="Calibri" w:hAnsi="Century Gothic" w:cs="Times New Roman"/>
          <w:sz w:val="24"/>
          <w:szCs w:val="24"/>
          <w:lang w:val="es-ES"/>
        </w:rPr>
      </w:pPr>
      <w:r w:rsidRPr="00E457E5">
        <w:rPr>
          <w:rFonts w:ascii="Century Gothic" w:eastAsia="Calibri" w:hAnsi="Century Gothic" w:cs="Times New Roman"/>
          <w:sz w:val="24"/>
          <w:szCs w:val="24"/>
        </w:rPr>
        <w:tab/>
        <w:t xml:space="preserve">Lo hago de su conocimiento para los efectos correspondientes. </w:t>
      </w:r>
    </w:p>
    <w:p w14:paraId="29E9B01D" w14:textId="77777777" w:rsidR="00E17C0F" w:rsidRPr="00E457E5" w:rsidRDefault="00E17C0F" w:rsidP="00E17C0F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14:paraId="05162021" w14:textId="77777777" w:rsidR="00E17C0F" w:rsidRPr="00E457E5" w:rsidRDefault="00E17C0F" w:rsidP="00E17C0F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GUADALAJARA, </w:t>
      </w:r>
      <w:r>
        <w:rPr>
          <w:rFonts w:ascii="Century Gothic" w:eastAsia="Calibri" w:hAnsi="Century Gothic" w:cs="Times New Roman"/>
          <w:b/>
          <w:sz w:val="24"/>
          <w:szCs w:val="24"/>
        </w:rPr>
        <w:t>JALISCO, CUATRO DE MARZO DE DOS MIL VEINTICUATRO</w:t>
      </w:r>
    </w:p>
    <w:p w14:paraId="3CDB526D" w14:textId="77777777" w:rsidR="00E17C0F" w:rsidRPr="00E457E5" w:rsidRDefault="00E17C0F" w:rsidP="00E17C0F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>
        <w:rPr>
          <w:rFonts w:ascii="Century Gothic" w:eastAsia="Calibri" w:hAnsi="Century Gothic" w:cs="Times New Roman"/>
          <w:b/>
          <w:sz w:val="24"/>
          <w:szCs w:val="24"/>
        </w:rPr>
        <w:t xml:space="preserve">PRESIDENTE 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DE LA SALA SUPERIOR DEL TRIBUNAL DE </w:t>
      </w:r>
    </w:p>
    <w:p w14:paraId="44F60187" w14:textId="77777777" w:rsidR="00E17C0F" w:rsidRPr="00E457E5" w:rsidRDefault="00E17C0F" w:rsidP="00E17C0F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JUSTICIA ADMINISTRATIVA DEL ESTADO</w:t>
      </w:r>
    </w:p>
    <w:p w14:paraId="2CA58165" w14:textId="77777777" w:rsidR="00E17C0F" w:rsidRPr="00E457E5" w:rsidRDefault="00E17C0F" w:rsidP="00E17C0F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14:paraId="6461C200" w14:textId="77777777" w:rsidR="00E17C0F" w:rsidRPr="00E457E5" w:rsidRDefault="00E17C0F" w:rsidP="00E17C0F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14:paraId="155C70B0" w14:textId="77777777" w:rsidR="00E17C0F" w:rsidRDefault="00E17C0F" w:rsidP="00E17C0F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14:paraId="165BDEFD" w14:textId="77777777" w:rsidR="00E17C0F" w:rsidRPr="00E457E5" w:rsidRDefault="00E17C0F" w:rsidP="00E17C0F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14:paraId="5D865B96" w14:textId="77777777" w:rsidR="00E17C0F" w:rsidRPr="006A0030" w:rsidRDefault="00E17C0F" w:rsidP="00E17C0F">
      <w:pPr>
        <w:jc w:val="center"/>
      </w:pPr>
      <w:r>
        <w:rPr>
          <w:rFonts w:ascii="Century Gothic" w:eastAsia="Calibri" w:hAnsi="Century Gothic" w:cs="Times New Roman"/>
          <w:b/>
          <w:sz w:val="24"/>
          <w:szCs w:val="24"/>
        </w:rPr>
        <w:t xml:space="preserve">MAGISTRADO JOSÉ RAMÓN JIMÉNEZ GUTIÉRREZ  </w:t>
      </w:r>
    </w:p>
    <w:p w14:paraId="34ECAABE" w14:textId="3E74590B" w:rsidR="00A91C5A" w:rsidRPr="00E457E5" w:rsidRDefault="00A91C5A" w:rsidP="00A91C5A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</w:p>
    <w:p w14:paraId="765F18D5" w14:textId="77777777" w:rsidR="00A91C5A" w:rsidRPr="00E457E5" w:rsidRDefault="00A91C5A" w:rsidP="00A91C5A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14:paraId="39488D1A" w14:textId="77777777" w:rsidR="00A91C5A" w:rsidRPr="00E457E5" w:rsidRDefault="00A91C5A" w:rsidP="00A91C5A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14:paraId="2F5A03AD" w14:textId="77777777" w:rsidR="00A91C5A" w:rsidRDefault="00A91C5A" w:rsidP="00A91C5A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14:paraId="2B4BC689" w14:textId="77777777" w:rsidR="00A91C5A" w:rsidRPr="00E457E5" w:rsidRDefault="00A91C5A" w:rsidP="00A91C5A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14:paraId="150C4293" w14:textId="77777777" w:rsidR="00A91C5A" w:rsidRPr="006A0030" w:rsidRDefault="00A91C5A" w:rsidP="00A91C5A">
      <w:pPr>
        <w:jc w:val="center"/>
      </w:pPr>
      <w:r>
        <w:rPr>
          <w:rFonts w:ascii="Century Gothic" w:eastAsia="Calibri" w:hAnsi="Century Gothic" w:cs="Times New Roman"/>
          <w:b/>
          <w:sz w:val="24"/>
          <w:szCs w:val="24"/>
        </w:rPr>
        <w:t xml:space="preserve">MAGISTRADO JOSÉ RAMÓN JIMÉNEZ GUTIÉRREZ  </w:t>
      </w:r>
    </w:p>
    <w:permEnd w:id="1353254833"/>
    <w:p w14:paraId="4793202C" w14:textId="40336CF5" w:rsidR="00716BAB" w:rsidRPr="00F610FC" w:rsidRDefault="00716BAB" w:rsidP="00A91C5A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sectPr w:rsidR="00716BAB" w:rsidRPr="00F610FC" w:rsidSect="00C912D8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520" w:right="851" w:bottom="567" w:left="1985" w:header="709" w:footer="47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53F4A" w14:textId="77777777" w:rsidR="00C74287" w:rsidRDefault="00C74287" w:rsidP="00534227">
      <w:pPr>
        <w:spacing w:after="0" w:line="240" w:lineRule="auto"/>
      </w:pPr>
      <w:r>
        <w:separator/>
      </w:r>
    </w:p>
  </w:endnote>
  <w:endnote w:type="continuationSeparator" w:id="0">
    <w:p w14:paraId="17E95203" w14:textId="77777777" w:rsidR="00C74287" w:rsidRDefault="00C74287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95F75" w14:textId="77777777" w:rsidR="00C74287" w:rsidRDefault="00C74287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14:paraId="7C1FEDBB" w14:textId="77777777" w:rsidR="00C74287" w:rsidRDefault="00C74287" w:rsidP="009F712E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14:paraId="6FF02427" w14:textId="77777777" w:rsidR="00C74287" w:rsidRPr="009F712E" w:rsidRDefault="00C74287" w:rsidP="009F712E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C374B" w14:textId="77777777" w:rsidR="00C74287" w:rsidRDefault="00C74287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2C1B7DDC" wp14:editId="35B828DB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ACBDF3" w14:textId="77777777" w:rsidR="00C74287" w:rsidRPr="001E74FD" w:rsidRDefault="00C74287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810905831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339DE" w:rsidRPr="004339DE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81090583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B7DDC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" filled="f" stroked="f">
              <v:textbox>
                <w:txbxContent>
                  <w:p w14:paraId="3FACBDF3" w14:textId="77777777" w:rsidR="00C74287" w:rsidRPr="001E74FD" w:rsidRDefault="00C74287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810905831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4339DE" w:rsidRPr="004339DE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810905831"/>
                  </w:p>
                </w:txbxContent>
              </v:textbox>
            </v:shape>
          </w:pict>
        </mc:Fallback>
      </mc:AlternateContent>
    </w:r>
  </w:p>
  <w:p w14:paraId="65A1FE14" w14:textId="77777777" w:rsidR="00C74287" w:rsidRPr="00114AF7" w:rsidRDefault="00C74287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14:paraId="129D2A32" w14:textId="77777777" w:rsidR="00C74287" w:rsidRDefault="00C742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61425" w14:textId="77777777" w:rsidR="00C74287" w:rsidRDefault="00C74287" w:rsidP="00534227">
      <w:pPr>
        <w:spacing w:after="0" w:line="240" w:lineRule="auto"/>
      </w:pPr>
      <w:r>
        <w:separator/>
      </w:r>
    </w:p>
  </w:footnote>
  <w:footnote w:type="continuationSeparator" w:id="0">
    <w:p w14:paraId="0FF5253B" w14:textId="77777777" w:rsidR="00C74287" w:rsidRDefault="00C74287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59603" w14:textId="77777777" w:rsidR="00C74287" w:rsidRDefault="00C74287" w:rsidP="006E56D6">
    <w:pPr>
      <w:pStyle w:val="Encabezado"/>
      <w:ind w:left="-567"/>
    </w:pPr>
    <w:permStart w:id="1062149993" w:edGrp="everyone"/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42EB4D23" wp14:editId="57FB135A">
          <wp:simplePos x="0" y="0"/>
          <wp:positionH relativeFrom="column">
            <wp:posOffset>-167261</wp:posOffset>
          </wp:positionH>
          <wp:positionV relativeFrom="page">
            <wp:posOffset>406112</wp:posOffset>
          </wp:positionV>
          <wp:extent cx="1832400" cy="900000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24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8374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6224327" wp14:editId="7B7718BD">
              <wp:simplePos x="0" y="0"/>
              <wp:positionH relativeFrom="column">
                <wp:posOffset>3925570</wp:posOffset>
              </wp:positionH>
              <wp:positionV relativeFrom="paragraph">
                <wp:posOffset>235585</wp:posOffset>
              </wp:positionV>
              <wp:extent cx="2247900" cy="342900"/>
              <wp:effectExtent l="0" t="0" r="0" b="0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041B6B" w14:textId="77777777" w:rsidR="00C74287" w:rsidRPr="006E56D6" w:rsidRDefault="00C74287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1313026973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399CCB1D" w14:textId="77777777" w:rsidR="00C74287" w:rsidRDefault="00C74287" w:rsidP="006E56D6">
                          <w:r>
                            <w:br/>
                          </w:r>
                          <w:permEnd w:id="1313026973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22432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1pt;margin-top:18.55pt;width:177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" stroked="f">
              <v:textbox>
                <w:txbxContent>
                  <w:p w14:paraId="75041B6B" w14:textId="77777777" w:rsidR="00C74287" w:rsidRPr="006E56D6" w:rsidRDefault="00C74287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1313026973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 </w:t>
                    </w:r>
                  </w:p>
                  <w:p w14:paraId="399CCB1D" w14:textId="77777777" w:rsidR="00C74287" w:rsidRDefault="00C74287" w:rsidP="006E56D6">
                    <w:r>
                      <w:br/>
                    </w:r>
                    <w:permEnd w:id="1313026973"/>
                  </w:p>
                </w:txbxContent>
              </v:textbox>
            </v:shape>
          </w:pict>
        </mc:Fallback>
      </mc:AlternateContent>
    </w:r>
    <w:r w:rsidRPr="00F8374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2FD083E" wp14:editId="6031F67B">
              <wp:simplePos x="0" y="0"/>
              <wp:positionH relativeFrom="column">
                <wp:posOffset>3925570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1D6B72" w14:textId="77777777" w:rsidR="00C74287" w:rsidRPr="006E56D6" w:rsidRDefault="00C74287" w:rsidP="006E56D6">
                          <w:pPr>
                            <w:rPr>
                              <w:b/>
                            </w:rPr>
                          </w:pPr>
                          <w:permStart w:id="1939878344" w:edGrp="everyone"/>
                          <w:r w:rsidRPr="006E56D6">
                            <w:rPr>
                              <w:b/>
                            </w:rPr>
                            <w:br/>
                          </w:r>
                          <w:permEnd w:id="1939878344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FD083E" id="_x0000_s1027" type="#_x0000_t202" style="position:absolute;left:0;text-align:left;margin-left:309.1pt;margin-top:4.3pt;width:177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+iK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" stroked="f">
              <v:textbox>
                <w:txbxContent>
                  <w:p w14:paraId="6D1D6B72" w14:textId="77777777" w:rsidR="00C74287" w:rsidRPr="006E56D6" w:rsidRDefault="00C74287" w:rsidP="006E56D6">
                    <w:pPr>
                      <w:rPr>
                        <w:b/>
                      </w:rPr>
                    </w:pPr>
                    <w:permStart w:id="1939878344" w:edGrp="everyone"/>
                    <w:r w:rsidRPr="006E56D6">
                      <w:rPr>
                        <w:b/>
                      </w:rPr>
                      <w:br/>
                    </w:r>
                    <w:permEnd w:id="1939878344"/>
                  </w:p>
                </w:txbxContent>
              </v:textbox>
            </v:shape>
          </w:pict>
        </mc:Fallback>
      </mc:AlternateContent>
    </w:r>
    <w:permEnd w:id="1062149993"/>
  </w:p>
  <w:p w14:paraId="54E8C070" w14:textId="77777777" w:rsidR="00C74287" w:rsidRDefault="00C74287" w:rsidP="006E56D6">
    <w:pPr>
      <w:pStyle w:val="Encabezado"/>
      <w:ind w:left="-567"/>
      <w:jc w:val="center"/>
    </w:pPr>
  </w:p>
  <w:p w14:paraId="002B703E" w14:textId="77777777" w:rsidR="00C74287" w:rsidRDefault="00C74287" w:rsidP="006E56D6">
    <w:pPr>
      <w:pStyle w:val="Encabezado"/>
      <w:ind w:left="-567"/>
      <w:jc w:val="center"/>
    </w:pPr>
  </w:p>
  <w:p w14:paraId="1D7DAF0D" w14:textId="77777777" w:rsidR="00C74287" w:rsidRDefault="00C74287" w:rsidP="006E56D6">
    <w:pPr>
      <w:pStyle w:val="Encabezado"/>
      <w:ind w:left="-567"/>
      <w:jc w:val="center"/>
    </w:pPr>
  </w:p>
  <w:p w14:paraId="79B145DC" w14:textId="77777777" w:rsidR="00C74287" w:rsidRDefault="00C74287" w:rsidP="006E56D6">
    <w:pPr>
      <w:pStyle w:val="Encabezado"/>
      <w:ind w:left="-567"/>
      <w:jc w:val="center"/>
    </w:pPr>
  </w:p>
  <w:p w14:paraId="20D203BB" w14:textId="77777777" w:rsidR="00C74287" w:rsidRDefault="00C74287" w:rsidP="006E56D6">
    <w:pPr>
      <w:pStyle w:val="Encabezado"/>
      <w:ind w:left="-567"/>
      <w:jc w:val="center"/>
    </w:pPr>
  </w:p>
  <w:p w14:paraId="33E5EBAF" w14:textId="77777777" w:rsidR="00C74287" w:rsidRDefault="00C74287" w:rsidP="006E56D6">
    <w:pPr>
      <w:pStyle w:val="Encabezado"/>
      <w:ind w:left="-567"/>
      <w:jc w:val="center"/>
    </w:pPr>
  </w:p>
  <w:p w14:paraId="168F6EBF" w14:textId="77777777" w:rsidR="00C74287" w:rsidRPr="006E56D6" w:rsidRDefault="00C74287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A4CD8" w14:textId="77777777" w:rsidR="00C74287" w:rsidRDefault="00C74287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77C9C338" wp14:editId="125322D3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A6BA649" wp14:editId="2ED709C0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1770DB" w14:textId="77777777" w:rsidR="00C74287" w:rsidRPr="006E56D6" w:rsidRDefault="00C74287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55929913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14:paraId="32514A64" w14:textId="77777777" w:rsidR="00C74287" w:rsidRDefault="00C74287" w:rsidP="006E56D6">
                          <w:r>
                            <w:br/>
                          </w:r>
                          <w:permEnd w:id="55929913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6BA64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" stroked="f">
              <v:textbox>
                <w:txbxContent>
                  <w:p w14:paraId="241770DB" w14:textId="77777777" w:rsidR="00C74287" w:rsidRPr="006E56D6" w:rsidRDefault="00C74287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55929913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14:paraId="32514A64" w14:textId="77777777" w:rsidR="00C74287" w:rsidRDefault="00C74287" w:rsidP="006E56D6">
                    <w:r>
                      <w:br/>
                    </w:r>
                    <w:permEnd w:id="55929913"/>
                  </w:p>
                </w:txbxContent>
              </v:textbox>
            </v:shape>
          </w:pict>
        </mc:Fallback>
      </mc:AlternateContent>
    </w: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A9DCC51" wp14:editId="62B3F06D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D9B8C7" w14:textId="77777777" w:rsidR="00C74287" w:rsidRPr="006E56D6" w:rsidRDefault="00C74287" w:rsidP="00485D9E">
                          <w:pPr>
                            <w:rPr>
                              <w:b/>
                            </w:rPr>
                          </w:pPr>
                          <w:permStart w:id="765228908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765228908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9DCC51" id="_x0000_s1029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" stroked="f">
              <v:textbox>
                <w:txbxContent>
                  <w:p w14:paraId="4ED9B8C7" w14:textId="77777777" w:rsidR="00C74287" w:rsidRPr="006E56D6" w:rsidRDefault="00C74287" w:rsidP="00485D9E">
                    <w:pPr>
                      <w:rPr>
                        <w:b/>
                      </w:rPr>
                    </w:pPr>
                    <w:permStart w:id="765228908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765228908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O1e64y7uSIbkrq55GVntgHLvEOk=" w:salt="9dA+JY2OCnHUTQtxShO/pw=="/>
  <w:defaultTabStop w:val="708"/>
  <w:hyphenationZone w:val="425"/>
  <w:evenAndOddHeaders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524"/>
    <w:rsid w:val="000241C2"/>
    <w:rsid w:val="000739DB"/>
    <w:rsid w:val="00076C55"/>
    <w:rsid w:val="000C667D"/>
    <w:rsid w:val="000E42B4"/>
    <w:rsid w:val="000F3561"/>
    <w:rsid w:val="000F63FB"/>
    <w:rsid w:val="000F71C3"/>
    <w:rsid w:val="000F7A64"/>
    <w:rsid w:val="00105110"/>
    <w:rsid w:val="00115302"/>
    <w:rsid w:val="001172FB"/>
    <w:rsid w:val="001228AF"/>
    <w:rsid w:val="00136C44"/>
    <w:rsid w:val="00152F20"/>
    <w:rsid w:val="00153A77"/>
    <w:rsid w:val="00177CB1"/>
    <w:rsid w:val="001C6A3B"/>
    <w:rsid w:val="001E46CC"/>
    <w:rsid w:val="001E49F6"/>
    <w:rsid w:val="001E74FD"/>
    <w:rsid w:val="001F6ACC"/>
    <w:rsid w:val="00251020"/>
    <w:rsid w:val="00256E68"/>
    <w:rsid w:val="00260B52"/>
    <w:rsid w:val="002662F0"/>
    <w:rsid w:val="00274340"/>
    <w:rsid w:val="00280C2B"/>
    <w:rsid w:val="002C3F0E"/>
    <w:rsid w:val="002C4126"/>
    <w:rsid w:val="003044B5"/>
    <w:rsid w:val="00325B53"/>
    <w:rsid w:val="003622D5"/>
    <w:rsid w:val="00377B66"/>
    <w:rsid w:val="00387D56"/>
    <w:rsid w:val="0039643B"/>
    <w:rsid w:val="003B7B20"/>
    <w:rsid w:val="003C04C0"/>
    <w:rsid w:val="003C134B"/>
    <w:rsid w:val="00404248"/>
    <w:rsid w:val="0041371B"/>
    <w:rsid w:val="00415CC6"/>
    <w:rsid w:val="00421F6A"/>
    <w:rsid w:val="004339DE"/>
    <w:rsid w:val="0044403D"/>
    <w:rsid w:val="00450ECC"/>
    <w:rsid w:val="0045139E"/>
    <w:rsid w:val="00460BBE"/>
    <w:rsid w:val="004704C0"/>
    <w:rsid w:val="00474A26"/>
    <w:rsid w:val="00475BBE"/>
    <w:rsid w:val="00485D22"/>
    <w:rsid w:val="00485D9E"/>
    <w:rsid w:val="0049048F"/>
    <w:rsid w:val="004A3536"/>
    <w:rsid w:val="004B1312"/>
    <w:rsid w:val="004E2FD4"/>
    <w:rsid w:val="004E3A77"/>
    <w:rsid w:val="004F79F4"/>
    <w:rsid w:val="0051006E"/>
    <w:rsid w:val="00523BF2"/>
    <w:rsid w:val="00534227"/>
    <w:rsid w:val="00534A21"/>
    <w:rsid w:val="00572669"/>
    <w:rsid w:val="00573F42"/>
    <w:rsid w:val="00576C4D"/>
    <w:rsid w:val="005776B1"/>
    <w:rsid w:val="005C7239"/>
    <w:rsid w:val="005E0286"/>
    <w:rsid w:val="005E52D4"/>
    <w:rsid w:val="005F6282"/>
    <w:rsid w:val="006061FC"/>
    <w:rsid w:val="00610306"/>
    <w:rsid w:val="00643D3E"/>
    <w:rsid w:val="00656091"/>
    <w:rsid w:val="00670E8D"/>
    <w:rsid w:val="006B727F"/>
    <w:rsid w:val="006C4524"/>
    <w:rsid w:val="006E5155"/>
    <w:rsid w:val="006E56D6"/>
    <w:rsid w:val="00701150"/>
    <w:rsid w:val="00716BAB"/>
    <w:rsid w:val="00723188"/>
    <w:rsid w:val="007418D7"/>
    <w:rsid w:val="00744890"/>
    <w:rsid w:val="007469F0"/>
    <w:rsid w:val="007474D0"/>
    <w:rsid w:val="00754B71"/>
    <w:rsid w:val="00790F37"/>
    <w:rsid w:val="007B03D7"/>
    <w:rsid w:val="0080049F"/>
    <w:rsid w:val="008353D4"/>
    <w:rsid w:val="00886A38"/>
    <w:rsid w:val="008C223C"/>
    <w:rsid w:val="008E5326"/>
    <w:rsid w:val="008F6009"/>
    <w:rsid w:val="00931511"/>
    <w:rsid w:val="009338AE"/>
    <w:rsid w:val="009350F1"/>
    <w:rsid w:val="0094673F"/>
    <w:rsid w:val="00974593"/>
    <w:rsid w:val="009909EA"/>
    <w:rsid w:val="009B3337"/>
    <w:rsid w:val="009C7D68"/>
    <w:rsid w:val="009E4510"/>
    <w:rsid w:val="009F712E"/>
    <w:rsid w:val="00A10426"/>
    <w:rsid w:val="00A13ED0"/>
    <w:rsid w:val="00A54A7A"/>
    <w:rsid w:val="00A55F10"/>
    <w:rsid w:val="00A70AF0"/>
    <w:rsid w:val="00A71209"/>
    <w:rsid w:val="00A7742D"/>
    <w:rsid w:val="00A916FF"/>
    <w:rsid w:val="00A91C5A"/>
    <w:rsid w:val="00A92F9A"/>
    <w:rsid w:val="00A953A2"/>
    <w:rsid w:val="00AA41D9"/>
    <w:rsid w:val="00AB11C5"/>
    <w:rsid w:val="00B26678"/>
    <w:rsid w:val="00B331EA"/>
    <w:rsid w:val="00B50DDB"/>
    <w:rsid w:val="00B5719E"/>
    <w:rsid w:val="00B7102B"/>
    <w:rsid w:val="00BD028C"/>
    <w:rsid w:val="00BD634C"/>
    <w:rsid w:val="00BE1BEF"/>
    <w:rsid w:val="00BF1011"/>
    <w:rsid w:val="00BF4AE4"/>
    <w:rsid w:val="00C01541"/>
    <w:rsid w:val="00C074F0"/>
    <w:rsid w:val="00C45A13"/>
    <w:rsid w:val="00C5379D"/>
    <w:rsid w:val="00C70B3F"/>
    <w:rsid w:val="00C73176"/>
    <w:rsid w:val="00C74287"/>
    <w:rsid w:val="00C912D8"/>
    <w:rsid w:val="00C93AEF"/>
    <w:rsid w:val="00CB51EA"/>
    <w:rsid w:val="00CF0379"/>
    <w:rsid w:val="00CF1911"/>
    <w:rsid w:val="00D0071C"/>
    <w:rsid w:val="00D535DB"/>
    <w:rsid w:val="00D6641A"/>
    <w:rsid w:val="00D72802"/>
    <w:rsid w:val="00DA3925"/>
    <w:rsid w:val="00DC0974"/>
    <w:rsid w:val="00DC3B7F"/>
    <w:rsid w:val="00DC4048"/>
    <w:rsid w:val="00DC7882"/>
    <w:rsid w:val="00DD3D87"/>
    <w:rsid w:val="00DE1DD0"/>
    <w:rsid w:val="00E03F5C"/>
    <w:rsid w:val="00E17C0F"/>
    <w:rsid w:val="00E41E1F"/>
    <w:rsid w:val="00E51FF2"/>
    <w:rsid w:val="00E54700"/>
    <w:rsid w:val="00EA1E10"/>
    <w:rsid w:val="00EB3FF0"/>
    <w:rsid w:val="00EB5380"/>
    <w:rsid w:val="00EC146F"/>
    <w:rsid w:val="00ED22E6"/>
    <w:rsid w:val="00EE7C0C"/>
    <w:rsid w:val="00EE7E12"/>
    <w:rsid w:val="00F077E7"/>
    <w:rsid w:val="00F229AE"/>
    <w:rsid w:val="00F45436"/>
    <w:rsid w:val="00F610FC"/>
    <w:rsid w:val="00F65FA3"/>
    <w:rsid w:val="00F8374C"/>
    <w:rsid w:val="00F842E9"/>
    <w:rsid w:val="00FE0049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4:docId w14:val="4F361147"/>
  <w15:docId w15:val="{8F34C81D-381C-435E-AD05-71BD486A3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F610FC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F610FC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3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7AE33-3CE6-4FDE-BFEA-5E2D3E1BC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82</Words>
  <Characters>1007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Rosalba Gaytan Padilla</cp:lastModifiedBy>
  <cp:revision>4</cp:revision>
  <cp:lastPrinted>2024-03-04T17:10:00Z</cp:lastPrinted>
  <dcterms:created xsi:type="dcterms:W3CDTF">2024-03-04T16:53:00Z</dcterms:created>
  <dcterms:modified xsi:type="dcterms:W3CDTF">2024-03-04T19:07:00Z</dcterms:modified>
</cp:coreProperties>
</file>